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3A018A" w:rsidP="00B4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B475D3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 xml:space="preserve">» </w:t>
            </w:r>
            <w:r w:rsidR="00B475D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8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1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B7544" w:rsidRDefault="00EB7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B7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45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71" w:type="dxa"/>
          </w:tcPr>
          <w:p w:rsidR="00A06987" w:rsidRDefault="00A45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A06987" w:rsidRDefault="00A45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4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479E">
              <w:rPr>
                <w:sz w:val="24"/>
                <w:szCs w:val="24"/>
              </w:rPr>
              <w:t>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</w:t>
      </w:r>
      <w:r w:rsidRPr="008E70EC">
        <w:rPr>
          <w:sz w:val="24"/>
          <w:szCs w:val="24"/>
        </w:rPr>
        <w:t>насаждения соответствует</w:t>
      </w:r>
      <w:r w:rsidRPr="00245EB2">
        <w:rPr>
          <w:sz w:val="24"/>
          <w:szCs w:val="24"/>
        </w:rPr>
        <w:t xml:space="preserve"> </w:t>
      </w:r>
      <w:r w:rsidRPr="008E70EC">
        <w:rPr>
          <w:sz w:val="24"/>
          <w:szCs w:val="24"/>
          <w:u w:val="single"/>
        </w:rPr>
        <w:t>(не соответствует)</w:t>
      </w:r>
      <w:r w:rsidRPr="00245EB2"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8E70EC" w:rsidP="00360662">
      <w:pPr>
        <w:jc w:val="center"/>
        <w:rPr>
          <w:sz w:val="24"/>
          <w:szCs w:val="24"/>
        </w:rPr>
      </w:pPr>
      <w:r>
        <w:rPr>
          <w:sz w:val="24"/>
          <w:szCs w:val="24"/>
        </w:rPr>
        <w:t>Неточность лесоустройств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0841ED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360662" w:rsidRDefault="00084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0841ED" w:rsidRDefault="00BB07D7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 (867)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6F45BB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F45B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4B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ый заболонник </w:t>
            </w:r>
            <w:r w:rsidR="00F43C62">
              <w:rPr>
                <w:sz w:val="22"/>
                <w:szCs w:val="22"/>
              </w:rPr>
              <w:t>(</w:t>
            </w:r>
            <w:r w:rsidR="00E81369">
              <w:rPr>
                <w:sz w:val="22"/>
                <w:szCs w:val="22"/>
              </w:rPr>
              <w:t>536</w:t>
            </w:r>
            <w:r w:rsidR="00F43C62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:rsidR="00A06987" w:rsidRDefault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BB07D7" w:rsidRDefault="008E70EC">
            <w:pPr>
              <w:jc w:val="center"/>
              <w:rPr>
                <w:sz w:val="22"/>
                <w:szCs w:val="22"/>
                <w:highlight w:val="yellow"/>
              </w:rPr>
            </w:pPr>
            <w:r w:rsidRPr="008E70EC">
              <w:rPr>
                <w:sz w:val="22"/>
                <w:szCs w:val="22"/>
              </w:rPr>
              <w:t>88,9</w:t>
            </w:r>
          </w:p>
        </w:tc>
        <w:tc>
          <w:tcPr>
            <w:tcW w:w="3175" w:type="dxa"/>
          </w:tcPr>
          <w:p w:rsidR="00A06987" w:rsidRPr="00BB07D7" w:rsidRDefault="008E70EC">
            <w:pPr>
              <w:jc w:val="center"/>
              <w:rPr>
                <w:sz w:val="22"/>
                <w:szCs w:val="22"/>
                <w:highlight w:val="yellow"/>
              </w:rPr>
            </w:pPr>
            <w:r w:rsidRPr="008E70EC">
              <w:rPr>
                <w:sz w:val="22"/>
                <w:szCs w:val="22"/>
              </w:rPr>
              <w:t>сильн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4B29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A06987" w:rsidRDefault="00520A9A" w:rsidP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ой устойчивый</w:t>
            </w:r>
          </w:p>
        </w:tc>
        <w:tc>
          <w:tcPr>
            <w:tcW w:w="1134" w:type="dxa"/>
          </w:tcPr>
          <w:p w:rsidR="00A06987" w:rsidRDefault="00520A9A" w:rsidP="004B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91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 w:rsidRPr="00CB6D74">
              <w:rPr>
                <w:sz w:val="22"/>
                <w:szCs w:val="22"/>
              </w:rPr>
              <w:t>96,3</w:t>
            </w:r>
          </w:p>
        </w:tc>
        <w:tc>
          <w:tcPr>
            <w:tcW w:w="1701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 w:rsidRPr="00CB6D74"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 w:rsidRPr="00CB6D74">
              <w:rPr>
                <w:sz w:val="22"/>
                <w:szCs w:val="22"/>
              </w:rPr>
              <w:t>98,6</w:t>
            </w:r>
          </w:p>
        </w:tc>
        <w:tc>
          <w:tcPr>
            <w:tcW w:w="1418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 w:rsidRPr="00CB6D74">
              <w:rPr>
                <w:sz w:val="22"/>
                <w:szCs w:val="22"/>
              </w:rPr>
              <w:t>2/4</w:t>
            </w:r>
          </w:p>
        </w:tc>
        <w:tc>
          <w:tcPr>
            <w:tcW w:w="1247" w:type="dxa"/>
          </w:tcPr>
          <w:p w:rsidR="00A06987" w:rsidRPr="00CB6D74" w:rsidRDefault="00CB6D74">
            <w:pPr>
              <w:jc w:val="center"/>
              <w:rPr>
                <w:sz w:val="22"/>
                <w:szCs w:val="22"/>
              </w:rPr>
            </w:pPr>
            <w:r w:rsidRPr="00CB6D74">
              <w:rPr>
                <w:sz w:val="22"/>
                <w:szCs w:val="22"/>
              </w:rPr>
              <w:t>96,3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37207D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37207D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520A9A" w:rsidP="0052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A06987" w:rsidRDefault="00520A9A" w:rsidP="0052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20A9A" w:rsidP="0052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20A9A" w:rsidP="0052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Pr="00EF2944" w:rsidRDefault="00A06987">
      <w:pPr>
        <w:spacing w:after="120"/>
        <w:rPr>
          <w:sz w:val="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EA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8110C3" w:rsidP="008110C3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  от запаса</w:t>
            </w:r>
            <w:r w:rsidR="00A06987" w:rsidRPr="00E12C28">
              <w:rPr>
                <w:sz w:val="24"/>
                <w:szCs w:val="24"/>
              </w:rPr>
              <w:t>,</w:t>
            </w:r>
          </w:p>
        </w:tc>
      </w:tr>
    </w:tbl>
    <w:p w:rsidR="00A06987" w:rsidRPr="00E12C28" w:rsidRDefault="00A06987">
      <w:pPr>
        <w:spacing w:before="180" w:after="180"/>
        <w:rPr>
          <w:sz w:val="24"/>
          <w:szCs w:val="24"/>
        </w:rPr>
      </w:pPr>
      <w:r w:rsidRPr="00E12C28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E12C28">
            <w:pPr>
              <w:jc w:val="center"/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16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,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 xml:space="preserve">старого </w:t>
            </w:r>
            <w:r w:rsidR="004E4694" w:rsidRPr="00E12C28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 w:rsidP="00E1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 w:rsidP="00FC1D2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 xml:space="preserve">в том числе: старого </w:t>
            </w:r>
            <w:r w:rsidR="00FC1D27" w:rsidRPr="00E12C28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E12C28">
            <w:pPr>
              <w:jc w:val="center"/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79,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 w:rsidP="00FC1D2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 xml:space="preserve">старого </w:t>
            </w:r>
            <w:r w:rsidR="00FC1D27" w:rsidRPr="00E12C28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%.</w:t>
            </w:r>
          </w:p>
        </w:tc>
      </w:tr>
    </w:tbl>
    <w:p w:rsidR="00A06987" w:rsidRPr="00E12C28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 w:rsidRPr="005129CF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5129CF" w:rsidRDefault="00A06987">
            <w:pPr>
              <w:rPr>
                <w:spacing w:val="-2"/>
                <w:sz w:val="24"/>
                <w:szCs w:val="24"/>
              </w:rPr>
            </w:pPr>
            <w:r w:rsidRPr="005129CF">
              <w:rPr>
                <w:spacing w:val="-2"/>
                <w:sz w:val="24"/>
                <w:szCs w:val="24"/>
              </w:rPr>
              <w:t>2.4. </w:t>
            </w:r>
            <w:r w:rsidRPr="005129CF"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129CF" w:rsidRDefault="00E12C28">
            <w:pPr>
              <w:jc w:val="center"/>
              <w:rPr>
                <w:sz w:val="24"/>
                <w:szCs w:val="24"/>
              </w:rPr>
            </w:pPr>
            <w:r w:rsidRPr="005129CF"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5129CF" w:rsidRDefault="00A06987">
            <w:pPr>
              <w:rPr>
                <w:sz w:val="24"/>
                <w:szCs w:val="24"/>
              </w:rPr>
            </w:pPr>
            <w:r w:rsidRPr="005129CF">
              <w:rPr>
                <w:sz w:val="24"/>
                <w:szCs w:val="24"/>
              </w:rPr>
              <w:t>.</w:t>
            </w:r>
          </w:p>
        </w:tc>
      </w:tr>
    </w:tbl>
    <w:p w:rsidR="00A06987" w:rsidRPr="005129CF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5129CF" w:rsidRDefault="00A06987">
            <w:pPr>
              <w:rPr>
                <w:spacing w:val="-2"/>
                <w:sz w:val="24"/>
                <w:szCs w:val="24"/>
              </w:rPr>
            </w:pPr>
            <w:r w:rsidRPr="005129CF"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129CF" w:rsidRDefault="00785E1E">
            <w:pPr>
              <w:jc w:val="center"/>
              <w:rPr>
                <w:sz w:val="24"/>
                <w:szCs w:val="24"/>
              </w:rPr>
            </w:pPr>
            <w:r w:rsidRPr="005129CF"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5129CF"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 w:rsidRPr="00E12C28"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Pr="00E12C28" w:rsidRDefault="00A06987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E12C28" w:rsidRDefault="00A06987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E12C28" w:rsidRDefault="00A06987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Крайние сроки проведе</w:t>
            </w:r>
            <w:r w:rsidRPr="00E12C28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DD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70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A06987" w:rsidRDefault="0070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21" w:type="dxa"/>
          </w:tcPr>
          <w:p w:rsidR="00A06987" w:rsidRDefault="0070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A06987" w:rsidRDefault="001D7A6F" w:rsidP="00D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51F8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70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07" w:type="dxa"/>
          </w:tcPr>
          <w:p w:rsidR="00A06987" w:rsidRPr="00E12C28" w:rsidRDefault="00DD51F8" w:rsidP="00DD51F8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A06987" w:rsidRPr="00E12C28" w:rsidRDefault="00E12C28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782,5</w:t>
            </w:r>
          </w:p>
        </w:tc>
        <w:tc>
          <w:tcPr>
            <w:tcW w:w="1077" w:type="dxa"/>
          </w:tcPr>
          <w:p w:rsidR="00A06987" w:rsidRPr="00E12C28" w:rsidRDefault="00FC7C4A">
            <w:pPr>
              <w:jc w:val="center"/>
              <w:rPr>
                <w:sz w:val="22"/>
                <w:szCs w:val="22"/>
              </w:rPr>
            </w:pPr>
            <w:r w:rsidRPr="00E12C28">
              <w:rPr>
                <w:sz w:val="22"/>
                <w:szCs w:val="22"/>
              </w:rPr>
              <w:t>2018 г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Pr="00707DF1" w:rsidRDefault="00A069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07" w:type="dxa"/>
          </w:tcPr>
          <w:p w:rsidR="00A06987" w:rsidRPr="00707DF1" w:rsidRDefault="00A069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7" w:type="dxa"/>
          </w:tcPr>
          <w:p w:rsidR="00A06987" w:rsidRPr="00707DF1" w:rsidRDefault="00A069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171726" w:rsidRDefault="00A06987" w:rsidP="00171726">
      <w:pPr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r w:rsidR="00171726">
        <w:rPr>
          <w:sz w:val="24"/>
          <w:szCs w:val="24"/>
        </w:rPr>
        <w:t xml:space="preserve"> </w:t>
      </w:r>
    </w:p>
    <w:p w:rsidR="00526BFE" w:rsidRDefault="00526BFE" w:rsidP="00526BFE">
      <w:pPr>
        <w:rPr>
          <w:sz w:val="24"/>
          <w:szCs w:val="24"/>
        </w:rPr>
      </w:pPr>
      <w:r w:rsidRPr="000F16F2">
        <w:rPr>
          <w:sz w:val="24"/>
          <w:szCs w:val="24"/>
        </w:rPr>
        <w:t>Создание лесных культур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02192D" w:rsidRDefault="00A06987">
      <w:pPr>
        <w:tabs>
          <w:tab w:val="right" w:pos="10206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Pr="009D0FC5">
        <w:rPr>
          <w:sz w:val="24"/>
          <w:szCs w:val="24"/>
        </w:rPr>
        <w:t>.</w:t>
      </w:r>
    </w:p>
    <w:p w:rsidR="00A06987" w:rsidRPr="0002192D" w:rsidRDefault="00A06987">
      <w:pPr>
        <w:pBdr>
          <w:top w:val="single" w:sz="4" w:space="1" w:color="auto"/>
        </w:pBdr>
        <w:ind w:right="113"/>
        <w:rPr>
          <w:sz w:val="2"/>
          <w:szCs w:val="2"/>
          <w:highlight w:val="yellow"/>
        </w:rPr>
      </w:pPr>
    </w:p>
    <w:p w:rsidR="00A06987" w:rsidRPr="00E43109" w:rsidRDefault="00A06987">
      <w:pPr>
        <w:spacing w:before="180"/>
        <w:jc w:val="both"/>
        <w:rPr>
          <w:spacing w:val="-3"/>
          <w:sz w:val="24"/>
          <w:szCs w:val="24"/>
        </w:rPr>
      </w:pPr>
      <w:r w:rsidRPr="00E43109"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43109" w:rsidRPr="00E43109" w:rsidRDefault="00E43109" w:rsidP="00E43109">
      <w:pPr>
        <w:rPr>
          <w:sz w:val="24"/>
          <w:szCs w:val="24"/>
        </w:rPr>
      </w:pPr>
      <w:r w:rsidRPr="00E43109"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E43109" w:rsidRPr="00E43109" w:rsidRDefault="00E43109" w:rsidP="00E43109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E43109" w:rsidRDefault="00E43109">
      <w:pPr>
        <w:rPr>
          <w:sz w:val="24"/>
          <w:szCs w:val="24"/>
        </w:rPr>
      </w:pPr>
      <w:r w:rsidRPr="00E43109">
        <w:rPr>
          <w:sz w:val="24"/>
          <w:szCs w:val="24"/>
        </w:rPr>
        <w:t>период</w:t>
      </w:r>
    </w:p>
    <w:p w:rsidR="00A06987" w:rsidRPr="00E43109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Pr="00E43109" w:rsidRDefault="00A06987">
      <w:pPr>
        <w:tabs>
          <w:tab w:val="right" w:pos="10206"/>
        </w:tabs>
        <w:rPr>
          <w:sz w:val="24"/>
          <w:szCs w:val="24"/>
        </w:rPr>
      </w:pPr>
      <w:r w:rsidRPr="00E43109">
        <w:rPr>
          <w:sz w:val="24"/>
          <w:szCs w:val="24"/>
        </w:rPr>
        <w:tab/>
        <w:t>.</w:t>
      </w:r>
    </w:p>
    <w:p w:rsidR="00A06987" w:rsidRPr="00E43109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Pr="00E12C28" w:rsidRDefault="00A06987">
      <w:pPr>
        <w:spacing w:before="180" w:after="180"/>
        <w:rPr>
          <w:sz w:val="24"/>
          <w:szCs w:val="24"/>
        </w:rPr>
      </w:pPr>
      <w:r w:rsidRPr="00E43109">
        <w:rPr>
          <w:sz w:val="24"/>
          <w:szCs w:val="24"/>
        </w:rPr>
        <w:t xml:space="preserve">Сведения для расчёта степени </w:t>
      </w:r>
      <w:r w:rsidRPr="00E12C28">
        <w:rPr>
          <w:sz w:val="24"/>
          <w:szCs w:val="24"/>
        </w:rPr>
        <w:t>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 w:rsidRPr="00E12C28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12C28" w:rsidRDefault="0002192D">
            <w:pPr>
              <w:jc w:val="center"/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20</w:t>
            </w:r>
            <w:r w:rsidR="00027FB2" w:rsidRPr="00E12C28">
              <w:rPr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;</w:t>
            </w:r>
          </w:p>
        </w:tc>
      </w:tr>
    </w:tbl>
    <w:p w:rsidR="00A06987" w:rsidRPr="00E12C28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 w:rsidRPr="0002192D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E12C28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5A1" w:rsidRDefault="00027FB2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Устойчивый низовой пожар 4-10 летней давности средней интенсивности (867)</w:t>
            </w:r>
            <w:r w:rsidR="006D13DC">
              <w:rPr>
                <w:sz w:val="24"/>
                <w:szCs w:val="24"/>
              </w:rPr>
              <w:t xml:space="preserve">, </w:t>
            </w:r>
          </w:p>
          <w:p w:rsidR="00A06987" w:rsidRPr="00E12C28" w:rsidRDefault="0023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 №51 от 14.0</w:t>
            </w:r>
            <w:r w:rsidR="003E75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08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2192D" w:rsidRDefault="00A06987">
            <w:pPr>
              <w:rPr>
                <w:sz w:val="24"/>
                <w:szCs w:val="24"/>
              </w:rPr>
            </w:pPr>
            <w:r w:rsidRPr="00E12C28">
              <w:rPr>
                <w:sz w:val="24"/>
                <w:szCs w:val="24"/>
              </w:rPr>
              <w:t>.</w:t>
            </w:r>
          </w:p>
        </w:tc>
      </w:tr>
    </w:tbl>
    <w:p w:rsidR="00A06987" w:rsidRPr="0002192D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 w:rsidRPr="0002192D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2192D" w:rsidRDefault="00A06987">
            <w:pPr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2192D" w:rsidRDefault="003A0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1168">
              <w:rPr>
                <w:sz w:val="24"/>
                <w:szCs w:val="24"/>
              </w:rPr>
              <w:t>.</w:t>
            </w:r>
            <w:r w:rsidR="00027FB2">
              <w:rPr>
                <w:sz w:val="24"/>
                <w:szCs w:val="24"/>
              </w:rPr>
              <w:t>0</w:t>
            </w:r>
            <w:r w:rsidR="00761168">
              <w:rPr>
                <w:sz w:val="24"/>
                <w:szCs w:val="24"/>
              </w:rPr>
              <w:t>9</w:t>
            </w:r>
            <w:r w:rsidR="00C214A2" w:rsidRPr="0002192D">
              <w:rPr>
                <w:sz w:val="24"/>
                <w:szCs w:val="24"/>
              </w:rPr>
              <w:t>.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2192D" w:rsidRDefault="00A06987">
            <w:pPr>
              <w:rPr>
                <w:sz w:val="24"/>
                <w:szCs w:val="24"/>
              </w:rPr>
            </w:pPr>
            <w:r w:rsidRPr="0002192D"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 w:rsidRPr="0002192D">
        <w:rPr>
          <w:sz w:val="24"/>
          <w:szCs w:val="24"/>
        </w:rPr>
        <w:t>Исполнитель работ по проведению лесопатологического</w:t>
      </w:r>
      <w:r>
        <w:rPr>
          <w:sz w:val="24"/>
          <w:szCs w:val="24"/>
        </w:rPr>
        <w:t xml:space="preserve">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214A2" w:rsidRDefault="00C2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 w:rsidP="00C214A2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6C" w:rsidRDefault="0054006C">
      <w:r>
        <w:separator/>
      </w:r>
    </w:p>
  </w:endnote>
  <w:endnote w:type="continuationSeparator" w:id="0">
    <w:p w:rsidR="0054006C" w:rsidRDefault="0054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6C" w:rsidRDefault="0054006C">
      <w:r>
        <w:separator/>
      </w:r>
    </w:p>
  </w:footnote>
  <w:footnote w:type="continuationSeparator" w:id="0">
    <w:p w:rsidR="0054006C" w:rsidRDefault="0054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2192D"/>
    <w:rsid w:val="00027FB2"/>
    <w:rsid w:val="000841ED"/>
    <w:rsid w:val="000F16F2"/>
    <w:rsid w:val="00171726"/>
    <w:rsid w:val="001D7A6F"/>
    <w:rsid w:val="002375A1"/>
    <w:rsid w:val="00245310"/>
    <w:rsid w:val="00245EB2"/>
    <w:rsid w:val="00360662"/>
    <w:rsid w:val="0037207D"/>
    <w:rsid w:val="003872DA"/>
    <w:rsid w:val="003A018A"/>
    <w:rsid w:val="003E7553"/>
    <w:rsid w:val="003F2CB1"/>
    <w:rsid w:val="00414729"/>
    <w:rsid w:val="004257CB"/>
    <w:rsid w:val="004834E7"/>
    <w:rsid w:val="004B29EA"/>
    <w:rsid w:val="004C55D2"/>
    <w:rsid w:val="004E4694"/>
    <w:rsid w:val="005129CF"/>
    <w:rsid w:val="00520A9A"/>
    <w:rsid w:val="00526BFE"/>
    <w:rsid w:val="0054006C"/>
    <w:rsid w:val="005B5FCC"/>
    <w:rsid w:val="00656278"/>
    <w:rsid w:val="006B737B"/>
    <w:rsid w:val="006D13DC"/>
    <w:rsid w:val="006F45BB"/>
    <w:rsid w:val="00707DF1"/>
    <w:rsid w:val="00761168"/>
    <w:rsid w:val="00785E1E"/>
    <w:rsid w:val="007D479E"/>
    <w:rsid w:val="008110C3"/>
    <w:rsid w:val="008E70EC"/>
    <w:rsid w:val="009631A2"/>
    <w:rsid w:val="009D0FC5"/>
    <w:rsid w:val="00A06987"/>
    <w:rsid w:val="00A366B3"/>
    <w:rsid w:val="00A45C3D"/>
    <w:rsid w:val="00B475D3"/>
    <w:rsid w:val="00B916F2"/>
    <w:rsid w:val="00BB07D7"/>
    <w:rsid w:val="00C214A2"/>
    <w:rsid w:val="00CB6D74"/>
    <w:rsid w:val="00D82EF2"/>
    <w:rsid w:val="00DD51F8"/>
    <w:rsid w:val="00E12C28"/>
    <w:rsid w:val="00E40301"/>
    <w:rsid w:val="00E43109"/>
    <w:rsid w:val="00E81369"/>
    <w:rsid w:val="00EA1624"/>
    <w:rsid w:val="00EB7544"/>
    <w:rsid w:val="00EE7D2F"/>
    <w:rsid w:val="00EF2944"/>
    <w:rsid w:val="00F43C62"/>
    <w:rsid w:val="00FC1D27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018A8F-1157-4F90-936F-A926E7E7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gPp4QkXEYfzScOesVdJ4tFcJUgTWkq8D44/kI8idPo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7zU6gZTeX3lW51vuVoU4iGPgdjpp7BH5heV0YeX1lU=</DigestValue>
    </Reference>
  </SignedInfo>
  <SignatureValue>142R7CzKpfzSkeeVjlB9Wv6WifCGhTff6AMqV2QGwTkwq086TRvWi2Aw5/ru1dBS
dgIV1V+hIS2n5aGPoZj1OQ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ruXnTuS82YTFbpee9sfRm5T/kq8=</DigestValue>
      </Reference>
      <Reference URI="/word/endnotes.xml?ContentType=application/vnd.openxmlformats-officedocument.wordprocessingml.endnotes+xml">
        <DigestMethod Algorithm="http://www.w3.org/2000/09/xmldsig#sha1"/>
        <DigestValue>aa7NOehsTTr/x68R9h7diQDEwIg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BSYQhDvOS3dDueeIPuVmWqO8WJQ=</DigestValue>
      </Reference>
      <Reference URI="/word/settings.xml?ContentType=application/vnd.openxmlformats-officedocument.wordprocessingml.settings+xml">
        <DigestMethod Algorithm="http://www.w3.org/2000/09/xmldsig#sha1"/>
        <DigestValue>EmFFsvvc6sWLsGZ2vOMvuu9K0M0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5:41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X4f7fvWp8WQBl+smBoMHq5QBDJOzhTM0a358MatuF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RwDgIiOCKaFrEBZ0JH3dyE+ysFQLdXwcH1cy6GZwpE=</DigestValue>
    </Reference>
  </SignedInfo>
  <SignatureValue>q+jjz+WSYvk0uv/VR/OzT//jpRnzT/N1mqc0Os1PrmLgxAubmXIB9hAF6PHf9EzK
wbMx8UPsZ4Jbjprq28x6l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ruXnTuS82YTFbpee9sfRm5T/kq8=</DigestValue>
      </Reference>
      <Reference URI="/word/endnotes.xml?ContentType=application/vnd.openxmlformats-officedocument.wordprocessingml.endnotes+xml">
        <DigestMethod Algorithm="http://www.w3.org/2000/09/xmldsig#sha1"/>
        <DigestValue>aa7NOehsTTr/x68R9h7diQDEwIg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BSYQhDvOS3dDueeIPuVmWqO8WJQ=</DigestValue>
      </Reference>
      <Reference URI="/word/settings.xml?ContentType=application/vnd.openxmlformats-officedocument.wordprocessingml.settings+xml">
        <DigestMethod Algorithm="http://www.w3.org/2000/09/xmldsig#sha1"/>
        <DigestValue>EmFFsvvc6sWLsGZ2vOMvuu9K0M0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8:0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qweK87VnR9GvHwLS59s4RdZ4Wu9FFM/T6DLDIuXDWI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gVXEM+5gY3NeSUQ0rs7CePkKn6SdKWewBBjohu1KSU=</DigestValue>
    </Reference>
  </SignedInfo>
  <SignatureValue>TwSuR7qLWlVatmfDNQgTvf4f0gzs4pwPZ8QoPu5g3AYSZsV4wLCRODpbrLSvCVj8
U4DH3sb3otmGt3f9Gfwp2A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ruXnTuS82YTFbpee9sfRm5T/kq8=</DigestValue>
      </Reference>
      <Reference URI="/word/endnotes.xml?ContentType=application/vnd.openxmlformats-officedocument.wordprocessingml.endnotes+xml">
        <DigestMethod Algorithm="http://www.w3.org/2000/09/xmldsig#sha1"/>
        <DigestValue>aa7NOehsTTr/x68R9h7diQDEwIg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BSYQhDvOS3dDueeIPuVmWqO8WJQ=</DigestValue>
      </Reference>
      <Reference URI="/word/settings.xml?ContentType=application/vnd.openxmlformats-officedocument.wordprocessingml.settings+xml">
        <DigestMethod Algorithm="http://www.w3.org/2000/09/xmldsig#sha1"/>
        <DigestValue>EmFFsvvc6sWLsGZ2vOMvuu9K0M0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8:15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F295-39A0-4155-A928-03360FD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3-15T10:45:00Z</cp:lastPrinted>
  <dcterms:created xsi:type="dcterms:W3CDTF">2018-02-27T11:25:00Z</dcterms:created>
  <dcterms:modified xsi:type="dcterms:W3CDTF">2018-02-27T11:25:00Z</dcterms:modified>
</cp:coreProperties>
</file>